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8A69" w14:textId="33BCA342" w:rsidR="00DE4139" w:rsidRDefault="00D34FE7" w:rsidP="00670FAA">
      <w:pPr>
        <w:widowControl w:val="0"/>
        <w:autoSpaceDE w:val="0"/>
        <w:autoSpaceDN w:val="0"/>
        <w:adjustRightInd w:val="0"/>
        <w:ind w:right="3420"/>
        <w:outlineLvl w:val="0"/>
        <w:rPr>
          <w:rFonts w:ascii="Times" w:hAnsi="Times" w:cs="Times New Roman"/>
          <w:b/>
        </w:rPr>
      </w:pPr>
      <w:r w:rsidRPr="004428B9">
        <w:rPr>
          <w:rFonts w:ascii="Times" w:hAnsi="Times" w:cs="Times New Roman"/>
          <w:noProof/>
          <w:sz w:val="28"/>
          <w:szCs w:val="28"/>
        </w:rPr>
        <w:drawing>
          <wp:inline distT="0" distB="0" distL="0" distR="0" wp14:anchorId="3069F0E2" wp14:editId="02FB1EA6">
            <wp:extent cx="1257300" cy="1196584"/>
            <wp:effectExtent l="0" t="0" r="0" b="0"/>
            <wp:docPr id="2" name="Picture 2" descr="A cartoon logo that says NASA Space Place and has a red and white rocket launching from a blue and green Earth." title="NASA Space Pl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shared-files:Logos:SpacePlace:Space Place 2015:Logo_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BDB6" w14:textId="7C3B57F7" w:rsidR="00DE4139" w:rsidRDefault="00DE4139" w:rsidP="00670FAA">
      <w:pPr>
        <w:widowControl w:val="0"/>
        <w:autoSpaceDE w:val="0"/>
        <w:autoSpaceDN w:val="0"/>
        <w:adjustRightInd w:val="0"/>
        <w:ind w:right="3420"/>
        <w:outlineLvl w:val="0"/>
        <w:rPr>
          <w:rFonts w:ascii="Times" w:hAnsi="Times" w:cs="Times New Roman"/>
          <w:b/>
        </w:rPr>
      </w:pPr>
    </w:p>
    <w:p w14:paraId="707BD093" w14:textId="0B509F8C" w:rsidR="00D34FE7" w:rsidRPr="00C35EE6" w:rsidRDefault="00D34FE7" w:rsidP="00670FAA">
      <w:pPr>
        <w:widowControl w:val="0"/>
        <w:autoSpaceDE w:val="0"/>
        <w:autoSpaceDN w:val="0"/>
        <w:adjustRightInd w:val="0"/>
        <w:ind w:right="3420"/>
        <w:outlineLvl w:val="0"/>
        <w:rPr>
          <w:rFonts w:ascii="Times" w:hAnsi="Times" w:cs="Times New Roman"/>
        </w:rPr>
      </w:pPr>
      <w:r w:rsidRPr="00C35EE6">
        <w:rPr>
          <w:rFonts w:ascii="Times" w:hAnsi="Times" w:cs="Times New Roman"/>
          <w:b/>
        </w:rPr>
        <w:t xml:space="preserve">This article is </w:t>
      </w:r>
      <w:r w:rsidR="009E58ED">
        <w:rPr>
          <w:rFonts w:ascii="Times" w:hAnsi="Times" w:cs="Times New Roman"/>
          <w:b/>
        </w:rPr>
        <w:t>distributed</w:t>
      </w:r>
      <w:r w:rsidRPr="00C35EE6">
        <w:rPr>
          <w:rFonts w:ascii="Times" w:hAnsi="Times" w:cs="Times New Roman"/>
          <w:b/>
        </w:rPr>
        <w:t xml:space="preserve"> by NASA Space Place</w:t>
      </w:r>
      <w:r w:rsidR="00B5062B">
        <w:rPr>
          <w:rFonts w:ascii="Times" w:hAnsi="Times" w:cs="Times New Roman"/>
        </w:rPr>
        <w:t>.</w:t>
      </w:r>
    </w:p>
    <w:p w14:paraId="10412E94" w14:textId="3630E0CA" w:rsidR="00D34FE7" w:rsidRPr="00C35EE6" w:rsidRDefault="00D34FE7" w:rsidP="00D34FE7">
      <w:pPr>
        <w:widowControl w:val="0"/>
        <w:autoSpaceDE w:val="0"/>
        <w:autoSpaceDN w:val="0"/>
        <w:adjustRightInd w:val="0"/>
        <w:ind w:right="3420"/>
        <w:rPr>
          <w:rFonts w:ascii="Times" w:hAnsi="Times" w:cs="Times New Roman"/>
        </w:rPr>
      </w:pPr>
      <w:r w:rsidRPr="00C35EE6">
        <w:rPr>
          <w:rFonts w:ascii="Times" w:hAnsi="Times" w:cs="Times New Roman"/>
        </w:rPr>
        <w:t>Wit</w:t>
      </w:r>
      <w:r w:rsidR="00490512">
        <w:rPr>
          <w:rFonts w:ascii="Times" w:hAnsi="Times" w:cs="Times New Roman"/>
        </w:rPr>
        <w:t xml:space="preserve">h articles, activities and </w:t>
      </w:r>
      <w:r w:rsidRPr="00C35EE6">
        <w:rPr>
          <w:rFonts w:ascii="Times" w:hAnsi="Times" w:cs="Times New Roman"/>
        </w:rPr>
        <w:t xml:space="preserve">games NASA Space Place encourages everyone to get excited about science and technology. Visit </w:t>
      </w:r>
      <w:r w:rsidRPr="00C35EE6">
        <w:rPr>
          <w:rFonts w:ascii="Times" w:hAnsi="Times" w:cs="Times New Roman"/>
          <w:b/>
        </w:rPr>
        <w:t>spaceplace.nasa.gov</w:t>
      </w:r>
      <w:r w:rsidRPr="00C35EE6">
        <w:rPr>
          <w:rFonts w:ascii="Times" w:hAnsi="Times" w:cs="Times New Roman"/>
        </w:rPr>
        <w:t xml:space="preserve"> to explore space and Earth science!</w:t>
      </w:r>
    </w:p>
    <w:p w14:paraId="58F48F90" w14:textId="77777777" w:rsidR="00C35EE6" w:rsidRPr="000F24F3" w:rsidRDefault="00C35EE6" w:rsidP="009967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  <w:b/>
          <w:bCs/>
        </w:rPr>
      </w:pPr>
    </w:p>
    <w:p w14:paraId="39347A1A" w14:textId="1B8E7A5F" w:rsidR="000A05A3" w:rsidRPr="000A05A3" w:rsidRDefault="00BD14ED" w:rsidP="00670F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outlineLvl w:val="0"/>
        <w:rPr>
          <w:rFonts w:ascii="Times" w:hAnsi="Times" w:cs="Times New Roman"/>
        </w:rPr>
      </w:pPr>
      <w:r>
        <w:rPr>
          <w:rFonts w:ascii="Times" w:hAnsi="Times" w:cs="Times New Roman"/>
          <w:b/>
          <w:bCs/>
        </w:rPr>
        <w:t>A Trip Through the Milky Way</w:t>
      </w:r>
    </w:p>
    <w:p w14:paraId="2D3D1BC7" w14:textId="10621D17" w:rsidR="001F4B89" w:rsidRPr="00002A19" w:rsidRDefault="001F4B89" w:rsidP="001F4B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imes" w:hAnsi="Times" w:cs="Times New Roman"/>
        </w:rPr>
      </w:pPr>
      <w:r w:rsidRPr="00002A19">
        <w:rPr>
          <w:rFonts w:ascii="Times" w:hAnsi="Times" w:cs="Times New Roman"/>
        </w:rPr>
        <w:t xml:space="preserve">By </w:t>
      </w:r>
      <w:r w:rsidR="00706A48">
        <w:rPr>
          <w:rFonts w:ascii="Times" w:hAnsi="Times" w:cs="Times New Roman"/>
        </w:rPr>
        <w:t>Jane Houston Jones and Jessica Stoller-Conrad</w:t>
      </w:r>
      <w:r w:rsidR="00702B90">
        <w:rPr>
          <w:rFonts w:ascii="Times" w:hAnsi="Times" w:cs="Times New Roman"/>
        </w:rPr>
        <w:br/>
      </w:r>
    </w:p>
    <w:p w14:paraId="6CE2C58E" w14:textId="044EB91E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  <w:r w:rsidRPr="00BD14ED">
        <w:rPr>
          <w:rFonts w:ascii="Times" w:hAnsi="Times"/>
          <w:bCs/>
        </w:rPr>
        <w:t>Feeling like you missed out on planning a last vacation of summer? Don’t worry—you can st</w:t>
      </w:r>
      <w:r w:rsidR="009A27FE">
        <w:rPr>
          <w:rFonts w:ascii="Times" w:hAnsi="Times"/>
          <w:bCs/>
        </w:rPr>
        <w:t xml:space="preserve">ill take a late summertime road </w:t>
      </w:r>
      <w:r w:rsidRPr="00BD14ED">
        <w:rPr>
          <w:rFonts w:ascii="Times" w:hAnsi="Times"/>
          <w:bCs/>
        </w:rPr>
        <w:t>trip along the Milky Way!</w:t>
      </w:r>
    </w:p>
    <w:p w14:paraId="52C1C6BB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6EF1CE5F" w14:textId="30E417B8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/>
          <w:bCs/>
        </w:rPr>
      </w:pPr>
      <w:r w:rsidRPr="00BD14ED">
        <w:rPr>
          <w:rFonts w:ascii="Times" w:hAnsi="Times"/>
          <w:bCs/>
        </w:rPr>
        <w:t>The waning days of summer are upon us, and that means the Sun is setting earlier now. These earlier sunsets reveal a starry sky bisected by the Milky Way. Want to see this view of our home galaxy? Head out to</w:t>
      </w:r>
      <w:r w:rsidRPr="00BD14ED">
        <w:rPr>
          <w:rFonts w:ascii="Times" w:hAnsi="Times"/>
          <w:b/>
          <w:bCs/>
        </w:rPr>
        <w:t xml:space="preserve"> </w:t>
      </w:r>
      <w:r w:rsidR="00144793">
        <w:rPr>
          <w:rFonts w:ascii="Times" w:hAnsi="Times"/>
          <w:bCs/>
        </w:rPr>
        <w:t xml:space="preserve">your favorite dark sky getaway </w:t>
      </w:r>
      <w:r w:rsidRPr="00BD14ED">
        <w:rPr>
          <w:rFonts w:ascii="Times" w:hAnsi="Times"/>
          <w:bCs/>
        </w:rPr>
        <w:t>or to the darkest city park or urban open space you can find.</w:t>
      </w:r>
      <w:r w:rsidRPr="00BD14ED">
        <w:rPr>
          <w:rFonts w:ascii="Times" w:hAnsi="Times"/>
          <w:b/>
          <w:bCs/>
        </w:rPr>
        <w:t xml:space="preserve"> </w:t>
      </w:r>
    </w:p>
    <w:p w14:paraId="4D86F591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4D879A9C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  <w:r w:rsidRPr="00BD14ED">
        <w:rPr>
          <w:rFonts w:ascii="Times" w:hAnsi="Times"/>
          <w:bCs/>
        </w:rPr>
        <w:t xml:space="preserve">While you’re out there waiting for a peek at the Milky Way, you’ll also have a great view of the planets in our solar system. Keep an eye out right after sunset and you can catch a look at Venus. If you have binoculars or a telescope, you’ll see Venus’s phase change dramatically during September—from nearly half phase to a larger, thinner crescent. </w:t>
      </w:r>
    </w:p>
    <w:p w14:paraId="664331D4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3ADB8615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  <w:r w:rsidRPr="00BD14ED">
        <w:rPr>
          <w:rFonts w:ascii="Times" w:hAnsi="Times"/>
          <w:bCs/>
        </w:rPr>
        <w:t>Jupiter, Saturn and reddish Mars are next in the sky, as they continue their brilliant appearances this month. To see them, look southwest after sunset. If you’re in a dark sky and you look above and below Saturn, you can’t miss the summer Milky Way spanning the sky from southwest to northeast.</w:t>
      </w:r>
    </w:p>
    <w:p w14:paraId="12B394F8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0E66B08F" w14:textId="59EE0DC8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  <w:r w:rsidRPr="00BD14ED">
        <w:rPr>
          <w:rFonts w:ascii="Times" w:hAnsi="Times"/>
          <w:bCs/>
        </w:rPr>
        <w:t>You can also use the summer constellations to help you trace a path across the Milky Way. For example, there’s Sagittarius, where stars and some brighter clumps appear as steam from a teapot. Then</w:t>
      </w:r>
      <w:r w:rsidR="00CE32FD">
        <w:rPr>
          <w:rFonts w:ascii="Times" w:hAnsi="Times"/>
          <w:bCs/>
        </w:rPr>
        <w:t xml:space="preserve"> there is</w:t>
      </w:r>
      <w:r w:rsidRPr="00BD14ED">
        <w:rPr>
          <w:rFonts w:ascii="Times" w:hAnsi="Times"/>
          <w:bCs/>
        </w:rPr>
        <w:t xml:space="preserve"> Aquila, where </w:t>
      </w:r>
      <w:r w:rsidR="00CE32FD">
        <w:rPr>
          <w:rFonts w:ascii="Times" w:hAnsi="Times"/>
          <w:bCs/>
        </w:rPr>
        <w:t xml:space="preserve">the Eagle’s bright Star Altair </w:t>
      </w:r>
      <w:r w:rsidRPr="00BD14ED">
        <w:rPr>
          <w:rFonts w:ascii="Times" w:hAnsi="Times"/>
          <w:bCs/>
        </w:rPr>
        <w:t>combined with Cygnus’s Deneb and Lyra’s Vega mark what’s called the “summer triangle</w:t>
      </w:r>
      <w:r w:rsidR="00CE32FD">
        <w:rPr>
          <w:rFonts w:ascii="Times" w:hAnsi="Times"/>
          <w:bCs/>
        </w:rPr>
        <w:t>.</w:t>
      </w:r>
      <w:r w:rsidRPr="00BD14ED">
        <w:rPr>
          <w:rFonts w:ascii="Times" w:hAnsi="Times"/>
          <w:bCs/>
        </w:rPr>
        <w:t>” The familiar W-shaped constellation Cassiopeia completes the constellation trail through the summer Milky Way. Binoculars will reveal double stars, clusters and nebulae</w:t>
      </w:r>
      <w:r w:rsidR="00F673D2">
        <w:rPr>
          <w:rFonts w:ascii="Times" w:hAnsi="Times"/>
          <w:bCs/>
        </w:rPr>
        <w:t xml:space="preserve"> all along the Milky Way</w:t>
      </w:r>
      <w:r w:rsidRPr="00BD14ED">
        <w:rPr>
          <w:rFonts w:ascii="Times" w:hAnsi="Times"/>
          <w:bCs/>
        </w:rPr>
        <w:t>.</w:t>
      </w:r>
    </w:p>
    <w:p w14:paraId="149015D9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76A2ECA3" w14:textId="46907F45" w:rsidR="009C2C62" w:rsidRPr="00BD14ED" w:rsidRDefault="005C6635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  <w:r w:rsidRPr="00BD14ED">
        <w:rPr>
          <w:rFonts w:ascii="Times" w:hAnsi="Times"/>
          <w:bCs/>
        </w:rPr>
        <w:t>Between Sept</w:t>
      </w:r>
      <w:r w:rsidR="00BD14ED" w:rsidRPr="00BD14ED">
        <w:rPr>
          <w:rFonts w:ascii="Times" w:hAnsi="Times"/>
          <w:bCs/>
        </w:rPr>
        <w:t>.</w:t>
      </w:r>
      <w:r w:rsidRPr="00BD14ED">
        <w:rPr>
          <w:rFonts w:ascii="Times" w:hAnsi="Times"/>
          <w:bCs/>
        </w:rPr>
        <w:t xml:space="preserve"> 12 and 20, watch the </w:t>
      </w:r>
      <w:r w:rsidR="00BD14ED" w:rsidRPr="00BD14ED">
        <w:rPr>
          <w:rFonts w:ascii="Times" w:hAnsi="Times"/>
          <w:bCs/>
        </w:rPr>
        <w:t>M</w:t>
      </w:r>
      <w:r w:rsidRPr="00BD14ED">
        <w:rPr>
          <w:rFonts w:ascii="Times" w:hAnsi="Times"/>
          <w:bCs/>
        </w:rPr>
        <w:t xml:space="preserve">oon pass from near Venus, above Jupiter, to the left of Saturn and finally above Mars!                                </w:t>
      </w:r>
      <w:r w:rsidRPr="00BD14ED">
        <w:rPr>
          <w:rFonts w:ascii="Times" w:hAnsi="Times"/>
          <w:bCs/>
        </w:rPr>
        <w:tab/>
      </w:r>
    </w:p>
    <w:p w14:paraId="635D1C01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060836B2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  <w:r w:rsidRPr="00BD14ED">
        <w:rPr>
          <w:rFonts w:ascii="Times" w:hAnsi="Times"/>
          <w:bCs/>
        </w:rPr>
        <w:lastRenderedPageBreak/>
        <w:t>This month, both Neptune and brighter Uranus can also be spotted with some help from a telescope.  To see them, look in the southeastern sky at 1 a.m. or later. If you stay awake, you can also find Mercury just above Earth’s eastern horizon shortly before sunrise. Use the Moon as a guide on Sept. 7 and 8.</w:t>
      </w:r>
    </w:p>
    <w:p w14:paraId="04270676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682F8E65" w14:textId="7E17DED2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  <w:r w:rsidRPr="00BD14ED">
        <w:rPr>
          <w:rFonts w:ascii="Times" w:hAnsi="Times"/>
          <w:bCs/>
        </w:rPr>
        <w:t xml:space="preserve">Although there are no major meteor showers in </w:t>
      </w:r>
      <w:r w:rsidR="00DF12A1">
        <w:rPr>
          <w:rFonts w:ascii="Times" w:hAnsi="Times"/>
          <w:bCs/>
        </w:rPr>
        <w:t>September</w:t>
      </w:r>
      <w:bookmarkStart w:id="0" w:name="_GoBack"/>
      <w:bookmarkEnd w:id="0"/>
      <w:r w:rsidRPr="00BD14ED">
        <w:rPr>
          <w:rFonts w:ascii="Times" w:hAnsi="Times"/>
          <w:bCs/>
        </w:rPr>
        <w:t xml:space="preserve">, cometary dust appears in another late summer sight, the morning zodiacal light. Zodiacal light looks like a cone of soft light in the night sky. It is produced when sunlight is scattered by dust in our solar system. Try looking for it in the east </w:t>
      </w:r>
      <w:r w:rsidR="00CE32FD">
        <w:rPr>
          <w:rFonts w:ascii="Times" w:hAnsi="Times"/>
          <w:bCs/>
        </w:rPr>
        <w:t xml:space="preserve">right before sunrise </w:t>
      </w:r>
      <w:r w:rsidRPr="00BD14ED">
        <w:rPr>
          <w:rFonts w:ascii="Times" w:hAnsi="Times"/>
          <w:bCs/>
        </w:rPr>
        <w:t>on the moonless morni</w:t>
      </w:r>
      <w:r w:rsidR="00CE32FD">
        <w:rPr>
          <w:rFonts w:ascii="Times" w:hAnsi="Times"/>
          <w:bCs/>
        </w:rPr>
        <w:t>ngs of Sept. 8 through Sept 23</w:t>
      </w:r>
      <w:r w:rsidRPr="00BD14ED">
        <w:rPr>
          <w:rFonts w:ascii="Times" w:hAnsi="Times"/>
          <w:bCs/>
        </w:rPr>
        <w:t xml:space="preserve">. </w:t>
      </w:r>
    </w:p>
    <w:p w14:paraId="03769502" w14:textId="77777777" w:rsidR="00BD14ED" w:rsidRP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773F18CF" w14:textId="77777777" w:rsidR="00BD14ED" w:rsidRDefault="00BD14ED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Hyperlink"/>
          <w:rFonts w:ascii="Times" w:hAnsi="Times"/>
          <w:bCs/>
        </w:rPr>
      </w:pPr>
      <w:r w:rsidRPr="00BD14ED">
        <w:rPr>
          <w:rFonts w:ascii="Times" w:hAnsi="Times"/>
          <w:bCs/>
        </w:rPr>
        <w:t xml:space="preserve">You can catch up on all of NASA’s current—and future—missions at </w:t>
      </w:r>
      <w:hyperlink r:id="rId9" w:history="1">
        <w:r w:rsidRPr="00BD14ED">
          <w:rPr>
            <w:rStyle w:val="Hyperlink"/>
            <w:rFonts w:ascii="Times" w:hAnsi="Times"/>
            <w:bCs/>
          </w:rPr>
          <w:t>www.nasa.gov</w:t>
        </w:r>
      </w:hyperlink>
    </w:p>
    <w:p w14:paraId="6D2895B5" w14:textId="77777777" w:rsidR="005E24C2" w:rsidRPr="00BD14ED" w:rsidRDefault="005E24C2" w:rsidP="00BD14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284F7351" w14:textId="7430618A" w:rsidR="00512B3D" w:rsidRPr="00512B3D" w:rsidRDefault="007455C5" w:rsidP="00512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</w:rPr>
      </w:pPr>
      <w:r w:rsidRPr="007455C5">
        <w:rPr>
          <w:rFonts w:ascii="Times" w:hAnsi="Times"/>
          <w:noProof/>
        </w:rPr>
        <w:drawing>
          <wp:inline distT="0" distB="0" distL="0" distR="0" wp14:anchorId="7F1AD0E2" wp14:editId="75147512">
            <wp:extent cx="5486400" cy="3021965"/>
            <wp:effectExtent l="0" t="0" r="0" b="635"/>
            <wp:docPr id="1" name="Picture 1" descr="An illustration of the constellations Cassiopeia, Cygnus, Lyra, Aquila and Sagittarius in the Milky Way. Constellations are white stars on a dark blue background sky. " title="constellations in milky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60EA" w14:textId="77777777" w:rsidR="00BD14ED" w:rsidRPr="00BD14ED" w:rsidRDefault="00BD14ED" w:rsidP="00512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color w:val="FF0000"/>
        </w:rPr>
      </w:pPr>
    </w:p>
    <w:p w14:paraId="5D7E43D3" w14:textId="0859AA55" w:rsidR="00A75D24" w:rsidRPr="005E24C2" w:rsidRDefault="00572617" w:rsidP="00557052">
      <w:pPr>
        <w:rPr>
          <w:rFonts w:ascii="Times" w:hAnsi="Times"/>
          <w:i/>
          <w:color w:val="000000" w:themeColor="text1"/>
        </w:rPr>
      </w:pPr>
      <w:r w:rsidRPr="005E24C2">
        <w:rPr>
          <w:rFonts w:ascii="Times" w:hAnsi="Times"/>
          <w:i/>
          <w:iCs/>
          <w:color w:val="000000" w:themeColor="text1"/>
        </w:rPr>
        <w:t xml:space="preserve">Caption: </w:t>
      </w:r>
      <w:r w:rsidR="007455C5">
        <w:rPr>
          <w:rFonts w:ascii="Times" w:hAnsi="Times"/>
          <w:i/>
          <w:iCs/>
          <w:color w:val="000000" w:themeColor="text1"/>
        </w:rPr>
        <w:t xml:space="preserve">This illustration shows how the summer constellations trace a path across the Milky Way. </w:t>
      </w:r>
      <w:r w:rsidR="005E24C2" w:rsidRPr="005E24C2">
        <w:rPr>
          <w:rFonts w:ascii="Times" w:eastAsia="Times New Roman" w:hAnsi="Times" w:cs="Times New Roman"/>
          <w:bCs/>
          <w:i/>
          <w:color w:val="000000" w:themeColor="text1"/>
        </w:rPr>
        <w:t>To get the best views, head out to the darkest sky you can find.</w:t>
      </w:r>
      <w:r w:rsidR="005E24C2" w:rsidRPr="005E24C2">
        <w:rPr>
          <w:rFonts w:ascii="Times" w:eastAsia="Times New Roman" w:hAnsi="Times" w:cs="Times New Roman"/>
          <w:b/>
          <w:bCs/>
          <w:i/>
          <w:color w:val="000000" w:themeColor="text1"/>
        </w:rPr>
        <w:t xml:space="preserve"> </w:t>
      </w:r>
      <w:r w:rsidR="00A75D24" w:rsidRPr="005E24C2">
        <w:rPr>
          <w:rFonts w:ascii="Times" w:hAnsi="Times"/>
          <w:i/>
          <w:color w:val="000000" w:themeColor="text1"/>
        </w:rPr>
        <w:t>Credit: NASA/JPL-Caltech</w:t>
      </w:r>
    </w:p>
    <w:sectPr w:rsidR="00A75D24" w:rsidRPr="005E24C2" w:rsidSect="00E0410F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6BE3" w14:textId="77777777" w:rsidR="007E047F" w:rsidRDefault="007E047F" w:rsidP="008D30EC">
      <w:r>
        <w:separator/>
      </w:r>
    </w:p>
  </w:endnote>
  <w:endnote w:type="continuationSeparator" w:id="0">
    <w:p w14:paraId="7733F400" w14:textId="77777777" w:rsidR="007E047F" w:rsidRDefault="007E047F" w:rsidP="008D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EB42" w14:textId="77777777" w:rsidR="007E047F" w:rsidRDefault="007E047F" w:rsidP="008D30EC">
      <w:r>
        <w:separator/>
      </w:r>
    </w:p>
  </w:footnote>
  <w:footnote w:type="continuationSeparator" w:id="0">
    <w:p w14:paraId="716EA798" w14:textId="77777777" w:rsidR="007E047F" w:rsidRDefault="007E047F" w:rsidP="008D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9FB7E" w14:textId="1E122540" w:rsidR="005A76FF" w:rsidRDefault="005A76FF">
    <w:pPr>
      <w:pStyle w:val="Header"/>
    </w:pPr>
    <w:r>
      <w:t>NASA Space Place Partner Article</w:t>
    </w:r>
    <w:r>
      <w:tab/>
    </w:r>
    <w:r>
      <w:tab/>
    </w:r>
    <w:r w:rsidR="00A82F86">
      <w:t>September</w:t>
    </w:r>
    <w:r>
      <w:t xml:space="preserve"> 2018</w:t>
    </w:r>
  </w:p>
  <w:p w14:paraId="29EF35DE" w14:textId="77777777" w:rsidR="005A76FF" w:rsidRDefault="005A7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F6"/>
    <w:multiLevelType w:val="hybridMultilevel"/>
    <w:tmpl w:val="385C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492"/>
    <w:multiLevelType w:val="multilevel"/>
    <w:tmpl w:val="386006D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EF"/>
    <w:rsid w:val="000000B8"/>
    <w:rsid w:val="00002A19"/>
    <w:rsid w:val="00013183"/>
    <w:rsid w:val="00015038"/>
    <w:rsid w:val="0001772A"/>
    <w:rsid w:val="000205AD"/>
    <w:rsid w:val="000338F9"/>
    <w:rsid w:val="00033A5E"/>
    <w:rsid w:val="00037A13"/>
    <w:rsid w:val="00064FD4"/>
    <w:rsid w:val="00073697"/>
    <w:rsid w:val="0007644F"/>
    <w:rsid w:val="00081AA5"/>
    <w:rsid w:val="000821FA"/>
    <w:rsid w:val="000823AA"/>
    <w:rsid w:val="000875F0"/>
    <w:rsid w:val="00087BAE"/>
    <w:rsid w:val="0009096C"/>
    <w:rsid w:val="000912EA"/>
    <w:rsid w:val="000A05A3"/>
    <w:rsid w:val="000A6F9C"/>
    <w:rsid w:val="000B6B16"/>
    <w:rsid w:val="000C4B29"/>
    <w:rsid w:val="000C5419"/>
    <w:rsid w:val="000E0904"/>
    <w:rsid w:val="000E22C8"/>
    <w:rsid w:val="000E274E"/>
    <w:rsid w:val="000E297A"/>
    <w:rsid w:val="000E6AFC"/>
    <w:rsid w:val="000F24F3"/>
    <w:rsid w:val="000F4504"/>
    <w:rsid w:val="000F7EB1"/>
    <w:rsid w:val="001022F5"/>
    <w:rsid w:val="001067D9"/>
    <w:rsid w:val="001121FB"/>
    <w:rsid w:val="00114E4C"/>
    <w:rsid w:val="001150EF"/>
    <w:rsid w:val="0012281B"/>
    <w:rsid w:val="001233A0"/>
    <w:rsid w:val="00130E1F"/>
    <w:rsid w:val="00132C63"/>
    <w:rsid w:val="00140E45"/>
    <w:rsid w:val="00141197"/>
    <w:rsid w:val="001441E4"/>
    <w:rsid w:val="00144793"/>
    <w:rsid w:val="0014634B"/>
    <w:rsid w:val="0017108B"/>
    <w:rsid w:val="00182F7E"/>
    <w:rsid w:val="00183F2F"/>
    <w:rsid w:val="0018564B"/>
    <w:rsid w:val="00191BB3"/>
    <w:rsid w:val="001926DF"/>
    <w:rsid w:val="0019583F"/>
    <w:rsid w:val="001A4AB5"/>
    <w:rsid w:val="001A68F6"/>
    <w:rsid w:val="001B09B6"/>
    <w:rsid w:val="001B296B"/>
    <w:rsid w:val="001B783B"/>
    <w:rsid w:val="001C1ABD"/>
    <w:rsid w:val="001E49A3"/>
    <w:rsid w:val="001F4B89"/>
    <w:rsid w:val="00204033"/>
    <w:rsid w:val="002070AC"/>
    <w:rsid w:val="00215E8C"/>
    <w:rsid w:val="00217239"/>
    <w:rsid w:val="00220218"/>
    <w:rsid w:val="00226B9F"/>
    <w:rsid w:val="00227A11"/>
    <w:rsid w:val="002310FE"/>
    <w:rsid w:val="00232DCD"/>
    <w:rsid w:val="00234C59"/>
    <w:rsid w:val="00236F8F"/>
    <w:rsid w:val="00241428"/>
    <w:rsid w:val="002477A3"/>
    <w:rsid w:val="00251BF0"/>
    <w:rsid w:val="00252D20"/>
    <w:rsid w:val="00254725"/>
    <w:rsid w:val="00262123"/>
    <w:rsid w:val="00263844"/>
    <w:rsid w:val="002656E0"/>
    <w:rsid w:val="00266A04"/>
    <w:rsid w:val="00267175"/>
    <w:rsid w:val="002710B5"/>
    <w:rsid w:val="00276BD6"/>
    <w:rsid w:val="002869C5"/>
    <w:rsid w:val="002947F6"/>
    <w:rsid w:val="002B00C7"/>
    <w:rsid w:val="002B27D5"/>
    <w:rsid w:val="002C3275"/>
    <w:rsid w:val="002C5FF9"/>
    <w:rsid w:val="002D149C"/>
    <w:rsid w:val="002D46B1"/>
    <w:rsid w:val="002E3DF8"/>
    <w:rsid w:val="002E471F"/>
    <w:rsid w:val="002F1043"/>
    <w:rsid w:val="002F1840"/>
    <w:rsid w:val="0030716A"/>
    <w:rsid w:val="003164E8"/>
    <w:rsid w:val="003204FA"/>
    <w:rsid w:val="00325A75"/>
    <w:rsid w:val="00326DAB"/>
    <w:rsid w:val="003303CA"/>
    <w:rsid w:val="00336AA8"/>
    <w:rsid w:val="00340846"/>
    <w:rsid w:val="0035202B"/>
    <w:rsid w:val="00352C0B"/>
    <w:rsid w:val="0035369F"/>
    <w:rsid w:val="0035488C"/>
    <w:rsid w:val="00355027"/>
    <w:rsid w:val="00355C58"/>
    <w:rsid w:val="003564AF"/>
    <w:rsid w:val="003606F0"/>
    <w:rsid w:val="00367B3E"/>
    <w:rsid w:val="003709E4"/>
    <w:rsid w:val="00380632"/>
    <w:rsid w:val="003840CF"/>
    <w:rsid w:val="00390659"/>
    <w:rsid w:val="003A42A5"/>
    <w:rsid w:val="003A4F0D"/>
    <w:rsid w:val="003B110D"/>
    <w:rsid w:val="003B3FC2"/>
    <w:rsid w:val="003C7EA7"/>
    <w:rsid w:val="003E2728"/>
    <w:rsid w:val="003E5318"/>
    <w:rsid w:val="003E5F09"/>
    <w:rsid w:val="003E5FB3"/>
    <w:rsid w:val="003F25B4"/>
    <w:rsid w:val="003F6E15"/>
    <w:rsid w:val="003F752D"/>
    <w:rsid w:val="00400C0E"/>
    <w:rsid w:val="00407358"/>
    <w:rsid w:val="00411DE6"/>
    <w:rsid w:val="0041499C"/>
    <w:rsid w:val="004279FB"/>
    <w:rsid w:val="00434C46"/>
    <w:rsid w:val="00442ED4"/>
    <w:rsid w:val="00446D01"/>
    <w:rsid w:val="0045191B"/>
    <w:rsid w:val="00451D7C"/>
    <w:rsid w:val="00462DFC"/>
    <w:rsid w:val="00463B9B"/>
    <w:rsid w:val="004668E1"/>
    <w:rsid w:val="00470C32"/>
    <w:rsid w:val="00471007"/>
    <w:rsid w:val="0048248D"/>
    <w:rsid w:val="00483E06"/>
    <w:rsid w:val="004875E7"/>
    <w:rsid w:val="00490512"/>
    <w:rsid w:val="00491F4C"/>
    <w:rsid w:val="00495BEB"/>
    <w:rsid w:val="004977C8"/>
    <w:rsid w:val="004A314E"/>
    <w:rsid w:val="004B3DEE"/>
    <w:rsid w:val="004C69AE"/>
    <w:rsid w:val="004D3213"/>
    <w:rsid w:val="004E13D0"/>
    <w:rsid w:val="004E507B"/>
    <w:rsid w:val="004E7B29"/>
    <w:rsid w:val="004F4317"/>
    <w:rsid w:val="005012E4"/>
    <w:rsid w:val="00502C27"/>
    <w:rsid w:val="00507BFA"/>
    <w:rsid w:val="00512B3D"/>
    <w:rsid w:val="0051726C"/>
    <w:rsid w:val="00533733"/>
    <w:rsid w:val="0054064A"/>
    <w:rsid w:val="005459D6"/>
    <w:rsid w:val="00545FBD"/>
    <w:rsid w:val="005478DE"/>
    <w:rsid w:val="005503B2"/>
    <w:rsid w:val="00556BA8"/>
    <w:rsid w:val="00557052"/>
    <w:rsid w:val="00557098"/>
    <w:rsid w:val="00572617"/>
    <w:rsid w:val="00582648"/>
    <w:rsid w:val="0058682E"/>
    <w:rsid w:val="005978A4"/>
    <w:rsid w:val="005A3E65"/>
    <w:rsid w:val="005A60D3"/>
    <w:rsid w:val="005A68A3"/>
    <w:rsid w:val="005A76FF"/>
    <w:rsid w:val="005B2D6A"/>
    <w:rsid w:val="005B76DA"/>
    <w:rsid w:val="005C21DD"/>
    <w:rsid w:val="005C54F9"/>
    <w:rsid w:val="005C6635"/>
    <w:rsid w:val="005D07A3"/>
    <w:rsid w:val="005D7D32"/>
    <w:rsid w:val="005E0270"/>
    <w:rsid w:val="005E24C2"/>
    <w:rsid w:val="005E2B7C"/>
    <w:rsid w:val="005E5DB4"/>
    <w:rsid w:val="005F53C4"/>
    <w:rsid w:val="005F623C"/>
    <w:rsid w:val="00610EB9"/>
    <w:rsid w:val="0061602B"/>
    <w:rsid w:val="00620FF1"/>
    <w:rsid w:val="006316FC"/>
    <w:rsid w:val="00633B96"/>
    <w:rsid w:val="00634067"/>
    <w:rsid w:val="00637C80"/>
    <w:rsid w:val="0064237C"/>
    <w:rsid w:val="0064338C"/>
    <w:rsid w:val="006568C1"/>
    <w:rsid w:val="00660D6E"/>
    <w:rsid w:val="00662C4D"/>
    <w:rsid w:val="00670FAA"/>
    <w:rsid w:val="00674907"/>
    <w:rsid w:val="006949C8"/>
    <w:rsid w:val="00696449"/>
    <w:rsid w:val="00697531"/>
    <w:rsid w:val="006A2E80"/>
    <w:rsid w:val="006A4AF4"/>
    <w:rsid w:val="006A5066"/>
    <w:rsid w:val="006A65DA"/>
    <w:rsid w:val="006B4533"/>
    <w:rsid w:val="006B5FED"/>
    <w:rsid w:val="006C0887"/>
    <w:rsid w:val="006D078D"/>
    <w:rsid w:val="006D1B49"/>
    <w:rsid w:val="006D7E4F"/>
    <w:rsid w:val="006E0448"/>
    <w:rsid w:val="006E6771"/>
    <w:rsid w:val="006F7C73"/>
    <w:rsid w:val="00702B90"/>
    <w:rsid w:val="00706A48"/>
    <w:rsid w:val="007176A3"/>
    <w:rsid w:val="00722B1A"/>
    <w:rsid w:val="00731164"/>
    <w:rsid w:val="007405C9"/>
    <w:rsid w:val="00741F26"/>
    <w:rsid w:val="0074434A"/>
    <w:rsid w:val="007449D7"/>
    <w:rsid w:val="007455C5"/>
    <w:rsid w:val="00745D8A"/>
    <w:rsid w:val="007519C8"/>
    <w:rsid w:val="00761BC3"/>
    <w:rsid w:val="00776A24"/>
    <w:rsid w:val="00776BBD"/>
    <w:rsid w:val="00777E7B"/>
    <w:rsid w:val="00780924"/>
    <w:rsid w:val="00786643"/>
    <w:rsid w:val="007871DF"/>
    <w:rsid w:val="0078743B"/>
    <w:rsid w:val="00791420"/>
    <w:rsid w:val="007915BE"/>
    <w:rsid w:val="007941A2"/>
    <w:rsid w:val="007B32B6"/>
    <w:rsid w:val="007B50F7"/>
    <w:rsid w:val="007C2DF7"/>
    <w:rsid w:val="007D2046"/>
    <w:rsid w:val="007E047F"/>
    <w:rsid w:val="007F05E7"/>
    <w:rsid w:val="008001AB"/>
    <w:rsid w:val="00810124"/>
    <w:rsid w:val="0081471B"/>
    <w:rsid w:val="00814A03"/>
    <w:rsid w:val="0082186C"/>
    <w:rsid w:val="008227DB"/>
    <w:rsid w:val="008259C2"/>
    <w:rsid w:val="00834EAA"/>
    <w:rsid w:val="008532FB"/>
    <w:rsid w:val="0086075D"/>
    <w:rsid w:val="00863CB4"/>
    <w:rsid w:val="00866579"/>
    <w:rsid w:val="008715C7"/>
    <w:rsid w:val="008778D0"/>
    <w:rsid w:val="00880864"/>
    <w:rsid w:val="00881306"/>
    <w:rsid w:val="00887273"/>
    <w:rsid w:val="00890FF9"/>
    <w:rsid w:val="0089345C"/>
    <w:rsid w:val="008941D6"/>
    <w:rsid w:val="008A38A8"/>
    <w:rsid w:val="008B47CB"/>
    <w:rsid w:val="008B6FA9"/>
    <w:rsid w:val="008B7FEA"/>
    <w:rsid w:val="008C1419"/>
    <w:rsid w:val="008D1647"/>
    <w:rsid w:val="008D30EC"/>
    <w:rsid w:val="008E6319"/>
    <w:rsid w:val="008E6403"/>
    <w:rsid w:val="009043BA"/>
    <w:rsid w:val="00904A0D"/>
    <w:rsid w:val="009061F2"/>
    <w:rsid w:val="009065C9"/>
    <w:rsid w:val="00913560"/>
    <w:rsid w:val="0091477F"/>
    <w:rsid w:val="009152C8"/>
    <w:rsid w:val="00916C49"/>
    <w:rsid w:val="00924730"/>
    <w:rsid w:val="00926669"/>
    <w:rsid w:val="00926702"/>
    <w:rsid w:val="00932A08"/>
    <w:rsid w:val="00937380"/>
    <w:rsid w:val="00947A8A"/>
    <w:rsid w:val="009545CD"/>
    <w:rsid w:val="00960BD2"/>
    <w:rsid w:val="0098555F"/>
    <w:rsid w:val="00990D91"/>
    <w:rsid w:val="00990FD5"/>
    <w:rsid w:val="0099218D"/>
    <w:rsid w:val="009967D5"/>
    <w:rsid w:val="009A1967"/>
    <w:rsid w:val="009A27FE"/>
    <w:rsid w:val="009A341E"/>
    <w:rsid w:val="009A687F"/>
    <w:rsid w:val="009C2806"/>
    <w:rsid w:val="009D2272"/>
    <w:rsid w:val="009E2C2A"/>
    <w:rsid w:val="009E3DB3"/>
    <w:rsid w:val="009E58ED"/>
    <w:rsid w:val="009F40ED"/>
    <w:rsid w:val="009F78FC"/>
    <w:rsid w:val="00A00D07"/>
    <w:rsid w:val="00A147ED"/>
    <w:rsid w:val="00A16E22"/>
    <w:rsid w:val="00A26516"/>
    <w:rsid w:val="00A358B7"/>
    <w:rsid w:val="00A41796"/>
    <w:rsid w:val="00A55B24"/>
    <w:rsid w:val="00A643F5"/>
    <w:rsid w:val="00A6663B"/>
    <w:rsid w:val="00A75D24"/>
    <w:rsid w:val="00A812E3"/>
    <w:rsid w:val="00A82F86"/>
    <w:rsid w:val="00A92BD8"/>
    <w:rsid w:val="00A973FD"/>
    <w:rsid w:val="00AA2FBC"/>
    <w:rsid w:val="00AB427B"/>
    <w:rsid w:val="00AB743A"/>
    <w:rsid w:val="00AB7736"/>
    <w:rsid w:val="00AC2EE5"/>
    <w:rsid w:val="00AD0B92"/>
    <w:rsid w:val="00AD2929"/>
    <w:rsid w:val="00AD2EF1"/>
    <w:rsid w:val="00AD4548"/>
    <w:rsid w:val="00AE32F8"/>
    <w:rsid w:val="00AE45F4"/>
    <w:rsid w:val="00AF3B36"/>
    <w:rsid w:val="00AF3D11"/>
    <w:rsid w:val="00B03D33"/>
    <w:rsid w:val="00B13FF5"/>
    <w:rsid w:val="00B160E3"/>
    <w:rsid w:val="00B2457D"/>
    <w:rsid w:val="00B252A8"/>
    <w:rsid w:val="00B30659"/>
    <w:rsid w:val="00B33C06"/>
    <w:rsid w:val="00B35936"/>
    <w:rsid w:val="00B37935"/>
    <w:rsid w:val="00B45A03"/>
    <w:rsid w:val="00B5062B"/>
    <w:rsid w:val="00B5242B"/>
    <w:rsid w:val="00B53E5F"/>
    <w:rsid w:val="00B567C0"/>
    <w:rsid w:val="00B72FCC"/>
    <w:rsid w:val="00B81685"/>
    <w:rsid w:val="00B81F66"/>
    <w:rsid w:val="00B83C82"/>
    <w:rsid w:val="00B91EA3"/>
    <w:rsid w:val="00B932EA"/>
    <w:rsid w:val="00B9593B"/>
    <w:rsid w:val="00B9623E"/>
    <w:rsid w:val="00BA0CBF"/>
    <w:rsid w:val="00BA22D2"/>
    <w:rsid w:val="00BA58C3"/>
    <w:rsid w:val="00BB1F47"/>
    <w:rsid w:val="00BB3506"/>
    <w:rsid w:val="00BC4695"/>
    <w:rsid w:val="00BD14ED"/>
    <w:rsid w:val="00BD1636"/>
    <w:rsid w:val="00BD71BB"/>
    <w:rsid w:val="00BE1974"/>
    <w:rsid w:val="00BE71C1"/>
    <w:rsid w:val="00BF60EE"/>
    <w:rsid w:val="00C01778"/>
    <w:rsid w:val="00C05B18"/>
    <w:rsid w:val="00C15B02"/>
    <w:rsid w:val="00C17D1A"/>
    <w:rsid w:val="00C2049B"/>
    <w:rsid w:val="00C21B15"/>
    <w:rsid w:val="00C31C2D"/>
    <w:rsid w:val="00C35EE6"/>
    <w:rsid w:val="00C365BE"/>
    <w:rsid w:val="00C36B7E"/>
    <w:rsid w:val="00C36CA8"/>
    <w:rsid w:val="00C37731"/>
    <w:rsid w:val="00C40DBD"/>
    <w:rsid w:val="00C52ABD"/>
    <w:rsid w:val="00C53FEF"/>
    <w:rsid w:val="00C5455A"/>
    <w:rsid w:val="00C56C54"/>
    <w:rsid w:val="00C66A35"/>
    <w:rsid w:val="00C71142"/>
    <w:rsid w:val="00C72501"/>
    <w:rsid w:val="00C809D8"/>
    <w:rsid w:val="00C84CA3"/>
    <w:rsid w:val="00C860C3"/>
    <w:rsid w:val="00C940AB"/>
    <w:rsid w:val="00C97069"/>
    <w:rsid w:val="00CD19DA"/>
    <w:rsid w:val="00CD42AB"/>
    <w:rsid w:val="00CD757C"/>
    <w:rsid w:val="00CE32FD"/>
    <w:rsid w:val="00CE358C"/>
    <w:rsid w:val="00CE4B3F"/>
    <w:rsid w:val="00CE7446"/>
    <w:rsid w:val="00CF2F5F"/>
    <w:rsid w:val="00CF4681"/>
    <w:rsid w:val="00CF56F6"/>
    <w:rsid w:val="00D024D6"/>
    <w:rsid w:val="00D07DBA"/>
    <w:rsid w:val="00D15FBD"/>
    <w:rsid w:val="00D214E5"/>
    <w:rsid w:val="00D21C3B"/>
    <w:rsid w:val="00D26CB0"/>
    <w:rsid w:val="00D303EB"/>
    <w:rsid w:val="00D34FE7"/>
    <w:rsid w:val="00D427C8"/>
    <w:rsid w:val="00D437E5"/>
    <w:rsid w:val="00D45DD3"/>
    <w:rsid w:val="00D4640D"/>
    <w:rsid w:val="00D574F0"/>
    <w:rsid w:val="00D60222"/>
    <w:rsid w:val="00D62122"/>
    <w:rsid w:val="00D62917"/>
    <w:rsid w:val="00D678E6"/>
    <w:rsid w:val="00D72FE6"/>
    <w:rsid w:val="00D73DFF"/>
    <w:rsid w:val="00D75345"/>
    <w:rsid w:val="00D905DD"/>
    <w:rsid w:val="00D94C49"/>
    <w:rsid w:val="00D950D3"/>
    <w:rsid w:val="00DA162E"/>
    <w:rsid w:val="00DB12E2"/>
    <w:rsid w:val="00DB29D0"/>
    <w:rsid w:val="00DB2F37"/>
    <w:rsid w:val="00DB7678"/>
    <w:rsid w:val="00DC01FB"/>
    <w:rsid w:val="00DC0D45"/>
    <w:rsid w:val="00DC0D48"/>
    <w:rsid w:val="00DC10C5"/>
    <w:rsid w:val="00DD4B08"/>
    <w:rsid w:val="00DD71C8"/>
    <w:rsid w:val="00DE1743"/>
    <w:rsid w:val="00DE1DE0"/>
    <w:rsid w:val="00DE4139"/>
    <w:rsid w:val="00DE7E7B"/>
    <w:rsid w:val="00DF0240"/>
    <w:rsid w:val="00DF0B6E"/>
    <w:rsid w:val="00DF12A1"/>
    <w:rsid w:val="00DF16B1"/>
    <w:rsid w:val="00DF657F"/>
    <w:rsid w:val="00DF7DDB"/>
    <w:rsid w:val="00E03B1C"/>
    <w:rsid w:val="00E0410F"/>
    <w:rsid w:val="00E10742"/>
    <w:rsid w:val="00E111E8"/>
    <w:rsid w:val="00E13FCC"/>
    <w:rsid w:val="00E16E6D"/>
    <w:rsid w:val="00E201AF"/>
    <w:rsid w:val="00E21E40"/>
    <w:rsid w:val="00E32271"/>
    <w:rsid w:val="00E43207"/>
    <w:rsid w:val="00E5418A"/>
    <w:rsid w:val="00E542B2"/>
    <w:rsid w:val="00E5600E"/>
    <w:rsid w:val="00E7434E"/>
    <w:rsid w:val="00E75468"/>
    <w:rsid w:val="00E75492"/>
    <w:rsid w:val="00E82CC5"/>
    <w:rsid w:val="00E862B0"/>
    <w:rsid w:val="00E87C75"/>
    <w:rsid w:val="00E92A83"/>
    <w:rsid w:val="00E937D4"/>
    <w:rsid w:val="00EA3A86"/>
    <w:rsid w:val="00EA3BAD"/>
    <w:rsid w:val="00EA4459"/>
    <w:rsid w:val="00EA4955"/>
    <w:rsid w:val="00EA7720"/>
    <w:rsid w:val="00EC0921"/>
    <w:rsid w:val="00EC2A6E"/>
    <w:rsid w:val="00ED0408"/>
    <w:rsid w:val="00ED5FB0"/>
    <w:rsid w:val="00EE20CC"/>
    <w:rsid w:val="00EE55EF"/>
    <w:rsid w:val="00EF42B1"/>
    <w:rsid w:val="00EF7096"/>
    <w:rsid w:val="00EF7CE8"/>
    <w:rsid w:val="00F00AAD"/>
    <w:rsid w:val="00F025BC"/>
    <w:rsid w:val="00F12CC4"/>
    <w:rsid w:val="00F14F64"/>
    <w:rsid w:val="00F163B0"/>
    <w:rsid w:val="00F23A52"/>
    <w:rsid w:val="00F244E1"/>
    <w:rsid w:val="00F24741"/>
    <w:rsid w:val="00F42FCA"/>
    <w:rsid w:val="00F4389D"/>
    <w:rsid w:val="00F46390"/>
    <w:rsid w:val="00F507AE"/>
    <w:rsid w:val="00F53D55"/>
    <w:rsid w:val="00F53DAA"/>
    <w:rsid w:val="00F5651B"/>
    <w:rsid w:val="00F627C4"/>
    <w:rsid w:val="00F673D2"/>
    <w:rsid w:val="00F719C7"/>
    <w:rsid w:val="00F73872"/>
    <w:rsid w:val="00F74FC3"/>
    <w:rsid w:val="00F76076"/>
    <w:rsid w:val="00F764BD"/>
    <w:rsid w:val="00F76AEE"/>
    <w:rsid w:val="00F870C9"/>
    <w:rsid w:val="00F90A7B"/>
    <w:rsid w:val="00F924A7"/>
    <w:rsid w:val="00FA4392"/>
    <w:rsid w:val="00FA52FD"/>
    <w:rsid w:val="00FB2AA3"/>
    <w:rsid w:val="00FE30A0"/>
    <w:rsid w:val="00FE4787"/>
    <w:rsid w:val="00FE4796"/>
    <w:rsid w:val="00FF70BE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37F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0EC"/>
  </w:style>
  <w:style w:type="paragraph" w:styleId="Footer">
    <w:name w:val="footer"/>
    <w:basedOn w:val="Normal"/>
    <w:link w:val="FooterChar"/>
    <w:uiPriority w:val="99"/>
    <w:unhideWhenUsed/>
    <w:rsid w:val="008D3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0EC"/>
  </w:style>
  <w:style w:type="character" w:styleId="Hyperlink">
    <w:name w:val="Hyperlink"/>
    <w:basedOn w:val="DefaultParagraphFont"/>
    <w:uiPriority w:val="99"/>
    <w:unhideWhenUsed/>
    <w:rsid w:val="00880864"/>
    <w:rPr>
      <w:color w:val="0000FF" w:themeColor="hyperlink"/>
      <w:u w:val="single"/>
    </w:rPr>
  </w:style>
  <w:style w:type="numbering" w:customStyle="1" w:styleId="WWNum2">
    <w:name w:val="WWNum2"/>
    <w:basedOn w:val="NoList"/>
    <w:rsid w:val="00462DFC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2666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C21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25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025BC"/>
  </w:style>
  <w:style w:type="character" w:customStyle="1" w:styleId="CommentTextChar">
    <w:name w:val="Comment Text Char"/>
    <w:basedOn w:val="DefaultParagraphFont"/>
    <w:link w:val="CommentText"/>
    <w:uiPriority w:val="99"/>
    <w:rsid w:val="00F025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B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2728"/>
    <w:pPr>
      <w:ind w:left="720"/>
      <w:contextualSpacing/>
    </w:pPr>
  </w:style>
  <w:style w:type="paragraph" w:styleId="Revision">
    <w:name w:val="Revision"/>
    <w:hidden/>
    <w:uiPriority w:val="99"/>
    <w:semiHidden/>
    <w:rsid w:val="00924730"/>
  </w:style>
  <w:style w:type="paragraph" w:styleId="DocumentMap">
    <w:name w:val="Document Map"/>
    <w:basedOn w:val="Normal"/>
    <w:link w:val="DocumentMapChar"/>
    <w:uiPriority w:val="99"/>
    <w:semiHidden/>
    <w:unhideWhenUsed/>
    <w:rsid w:val="0063406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4067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C5455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B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0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ww.na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DA0C-9C15-ED4B-8A47-468BC38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cKissick</dc:creator>
  <cp:lastModifiedBy>Microsoft Office User</cp:lastModifiedBy>
  <cp:revision>9</cp:revision>
  <cp:lastPrinted>2018-07-16T22:51:00Z</cp:lastPrinted>
  <dcterms:created xsi:type="dcterms:W3CDTF">2018-08-16T21:07:00Z</dcterms:created>
  <dcterms:modified xsi:type="dcterms:W3CDTF">2018-08-27T15:24:00Z</dcterms:modified>
</cp:coreProperties>
</file>